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60" w:rsidRDefault="00FB05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B4324" wp14:editId="40EB8CD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095875" cy="1371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0542" w:rsidRPr="00FB0542" w:rsidRDefault="00FB0542" w:rsidP="00FB054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вящение в пятикласс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B43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3pt;width:401.25pt;height:10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" filled="f" stroked="f">
                <v:textbox>
                  <w:txbxContent>
                    <w:p w:rsidR="00FB0542" w:rsidRPr="00FB0542" w:rsidRDefault="00FB0542" w:rsidP="00FB0542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вящение в пятикласс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C60" w:rsidRDefault="00EB0C60"/>
    <w:p w:rsidR="00EB0C60" w:rsidRDefault="00EB0C60"/>
    <w:p w:rsidR="00FB0542" w:rsidRDefault="00FB0542"/>
    <w:p w:rsidR="00FB0542" w:rsidRDefault="00FB0542"/>
    <w:p w:rsidR="00FB0542" w:rsidRPr="00017585" w:rsidRDefault="00FB0542">
      <w:pPr>
        <w:rPr>
          <w:rFonts w:ascii="Times New Roman" w:hAnsi="Times New Roman" w:cs="Times New Roman"/>
          <w:sz w:val="24"/>
        </w:rPr>
      </w:pPr>
    </w:p>
    <w:p w:rsidR="00DA4521" w:rsidRPr="004B251B" w:rsidRDefault="00EB0C60" w:rsidP="004B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2D5BF" wp14:editId="236ECD1E">
                <wp:simplePos x="0" y="0"/>
                <wp:positionH relativeFrom="page">
                  <wp:posOffset>857250</wp:posOffset>
                </wp:positionH>
                <wp:positionV relativeFrom="paragraph">
                  <wp:posOffset>-130175</wp:posOffset>
                </wp:positionV>
                <wp:extent cx="2124075" cy="12128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0C60" w:rsidRPr="00EB0C60" w:rsidRDefault="00EB0C60" w:rsidP="00EB0C6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вящение в пятикласс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D5BF" id="Надпись 1" o:spid="_x0000_s1027" type="#_x0000_t202" style="position:absolute;margin-left:67.5pt;margin-top:-10.25pt;width:167.25pt;height: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" filled="f" stroked="f">
                <v:textbox>
                  <w:txbxContent>
                    <w:p w:rsidR="00EB0C60" w:rsidRPr="00EB0C60" w:rsidRDefault="00EB0C60" w:rsidP="00EB0C60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вящение в пятиклассни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2231" w:rsidRPr="004B251B">
        <w:rPr>
          <w:rFonts w:ascii="Times New Roman" w:hAnsi="Times New Roman" w:cs="Times New Roman"/>
          <w:sz w:val="28"/>
          <w:szCs w:val="28"/>
        </w:rPr>
        <w:t xml:space="preserve">В октябре 2021 года в нашей школе прошло посвящение в пятиклассники. Это мероприятие традиционно посвящено переходу из начальной школы в среднюю. </w:t>
      </w:r>
    </w:p>
    <w:p w:rsidR="00582231" w:rsidRPr="004B251B" w:rsidRDefault="00582231" w:rsidP="004B2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1B">
        <w:rPr>
          <w:rFonts w:ascii="Times New Roman" w:hAnsi="Times New Roman" w:cs="Times New Roman"/>
          <w:sz w:val="28"/>
          <w:szCs w:val="28"/>
        </w:rPr>
        <w:t>Праздник прошёл в четырёх классах нашей школы.</w:t>
      </w:r>
    </w:p>
    <w:p w:rsidR="00FA7B16" w:rsidRDefault="00FA7B16">
      <w:r>
        <w:rPr>
          <w:noProof/>
          <w:lang w:eastAsia="ru-RU"/>
        </w:rPr>
        <w:drawing>
          <wp:inline distT="0" distB="0" distL="0" distR="0" wp14:anchorId="7909CB34" wp14:editId="07C56FB9">
            <wp:extent cx="2218355" cy="28746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71" cy="297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758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8A71120" wp14:editId="1C48E499">
            <wp:simplePos x="1079157" y="5231027"/>
            <wp:positionH relativeFrom="column">
              <wp:align>left</wp:align>
            </wp:positionH>
            <wp:positionV relativeFrom="paragraph">
              <wp:align>top</wp:align>
            </wp:positionV>
            <wp:extent cx="3277792" cy="2891155"/>
            <wp:effectExtent l="0" t="0" r="0" b="4445"/>
            <wp:wrapSquare wrapText="bothSides"/>
            <wp:docPr id="12" name="Рисунок 12" descr="C:\Users\Ученик-ПК7\Desktop\IMG-c1d64b28f57b744a4c4805893e4fdb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-ПК7\Desktop\IMG-c1d64b28f57b744a4c4805893e4fdb1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92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B16" w:rsidRPr="00FA7B16" w:rsidRDefault="00FA7B16" w:rsidP="00FA7B16"/>
    <w:p w:rsidR="00FA7B16" w:rsidRPr="00FA7B16" w:rsidRDefault="00FA7B16" w:rsidP="00FA7B16"/>
    <w:p w:rsidR="004B251B" w:rsidRPr="004B251B" w:rsidRDefault="004B251B" w:rsidP="004B251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На празднике пятиклассникам были предложены задания, связанные с разными науками и предметами.</w:t>
      </w:r>
    </w:p>
    <w:p w:rsidR="00FA7B16" w:rsidRPr="004B251B" w:rsidRDefault="004B251B" w:rsidP="004B251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Кроме этого, был конкурс на лучшее исполнение танца. Соревновались старшеклассники и пятиклассники.</w:t>
      </w:r>
    </w:p>
    <w:p w:rsidR="00FA7B16" w:rsidRPr="00FA7B16" w:rsidRDefault="00FA7B16" w:rsidP="00FA7B16"/>
    <w:p w:rsidR="00FA7B16" w:rsidRDefault="00FA7B16"/>
    <w:p w:rsidR="00CF33CA" w:rsidRPr="00A57F90" w:rsidRDefault="00FA7B16" w:rsidP="00FA7B16">
      <w:pPr>
        <w:ind w:firstLine="708"/>
      </w:pPr>
      <w:r>
        <w:br w:type="textWrapping" w:clear="all"/>
      </w:r>
      <w:r>
        <w:br w:type="textWrapping" w:clear="all"/>
      </w:r>
    </w:p>
    <w:p w:rsidR="00017585" w:rsidRDefault="002A3C5D">
      <w:r w:rsidRPr="002A3C5D">
        <w:rPr>
          <w:noProof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6" name="Рисунок 6" descr="C:\Users\Ученик-ПК7\Desktop\IMG-0b00047deac02a9911f5f8fce36088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-ПК7\Desktop\IMG-0b00047deac02a9911f5f8fce360880e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C5D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Ученик-ПК7\Desktop\IMG-9b454a9e625a3180f395256665f39c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-ПК7\Desktop\IMG-9b454a9e625a3180f395256665f39c4d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85" w:rsidRDefault="00017585" w:rsidP="00017585"/>
    <w:p w:rsidR="00FA7B16" w:rsidRDefault="00FA7B16" w:rsidP="00017585">
      <w:r>
        <w:rPr>
          <w:noProof/>
          <w:lang w:eastAsia="ru-RU"/>
        </w:rPr>
        <w:lastRenderedPageBreak/>
        <w:drawing>
          <wp:inline distT="0" distB="0" distL="0" distR="0" wp14:anchorId="04015BCC">
            <wp:extent cx="2981325" cy="47250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7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A7B16">
        <w:rPr>
          <w:noProof/>
          <w:lang w:eastAsia="ru-RU"/>
        </w:rPr>
        <w:drawing>
          <wp:inline distT="0" distB="0" distL="0" distR="0">
            <wp:extent cx="2651208" cy="4711511"/>
            <wp:effectExtent l="0" t="0" r="0" b="0"/>
            <wp:docPr id="14" name="Рисунок 14" descr="C:\Users\Ученик-ПК7\Desktop\IMG-cb2a432684f39d20f1b65c27572746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-ПК7\Desktop\IMG-cb2a432684f39d20f1b65c275727460d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8" cy="47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1B" w:rsidRPr="004B251B" w:rsidRDefault="004B251B" w:rsidP="004B251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Итогом праздника было творческое задание-нарисовать плакат про свой класс. Плакаты всех классов были яркие и интересные.</w:t>
      </w:r>
    </w:p>
    <w:p w:rsidR="004B251B" w:rsidRPr="004B251B" w:rsidRDefault="004B251B" w:rsidP="004B251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В конце ученики получили сладкие призы за свои старания.</w:t>
      </w:r>
    </w:p>
    <w:p w:rsidR="00FA7B16" w:rsidRPr="004B251B" w:rsidRDefault="004B251B" w:rsidP="004B251B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Праздник был весёлым и радостным.</w:t>
      </w: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4B251B" w:rsidRDefault="004B251B" w:rsidP="00FA7B16">
      <w:pPr>
        <w:jc w:val="right"/>
        <w:rPr>
          <w:rFonts w:ascii="Times New Roman" w:hAnsi="Times New Roman" w:cs="Times New Roman"/>
          <w:sz w:val="24"/>
        </w:rPr>
      </w:pPr>
    </w:p>
    <w:p w:rsidR="00FA7B16" w:rsidRPr="004B251B" w:rsidRDefault="00FA7B16" w:rsidP="00FA7B16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r w:rsidRPr="004B251B">
        <w:rPr>
          <w:rFonts w:ascii="Times New Roman" w:hAnsi="Times New Roman" w:cs="Times New Roman"/>
          <w:sz w:val="28"/>
        </w:rPr>
        <w:t xml:space="preserve">Авторы статьи: </w:t>
      </w:r>
      <w:proofErr w:type="spellStart"/>
      <w:r w:rsidRPr="004B251B">
        <w:rPr>
          <w:rFonts w:ascii="Times New Roman" w:hAnsi="Times New Roman" w:cs="Times New Roman"/>
          <w:sz w:val="28"/>
        </w:rPr>
        <w:t>Пыгина</w:t>
      </w:r>
      <w:proofErr w:type="spellEnd"/>
      <w:r w:rsidRPr="004B251B">
        <w:rPr>
          <w:rFonts w:ascii="Times New Roman" w:hAnsi="Times New Roman" w:cs="Times New Roman"/>
          <w:sz w:val="28"/>
        </w:rPr>
        <w:t xml:space="preserve"> Полина, </w:t>
      </w:r>
    </w:p>
    <w:p w:rsidR="00FA7B16" w:rsidRPr="004B251B" w:rsidRDefault="00FA7B16" w:rsidP="00FA7B16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4B251B">
        <w:rPr>
          <w:rFonts w:ascii="Times New Roman" w:hAnsi="Times New Roman" w:cs="Times New Roman"/>
          <w:sz w:val="28"/>
        </w:rPr>
        <w:t>Дамбаева</w:t>
      </w:r>
      <w:proofErr w:type="spellEnd"/>
      <w:r w:rsidRPr="004B251B">
        <w:rPr>
          <w:rFonts w:ascii="Times New Roman" w:hAnsi="Times New Roman" w:cs="Times New Roman"/>
          <w:sz w:val="28"/>
        </w:rPr>
        <w:t xml:space="preserve"> Софья, Нестеренко Сергей</w:t>
      </w:r>
    </w:p>
    <w:p w:rsidR="00FA7B16" w:rsidRPr="004B251B" w:rsidRDefault="00FA7B16" w:rsidP="00FA7B16">
      <w:pPr>
        <w:jc w:val="right"/>
        <w:rPr>
          <w:rFonts w:ascii="Times New Roman" w:hAnsi="Times New Roman" w:cs="Times New Roman"/>
          <w:sz w:val="28"/>
        </w:rPr>
      </w:pPr>
      <w:r w:rsidRPr="004B251B">
        <w:rPr>
          <w:rFonts w:ascii="Times New Roman" w:hAnsi="Times New Roman" w:cs="Times New Roman"/>
          <w:sz w:val="28"/>
        </w:rPr>
        <w:t>5 Г</w:t>
      </w:r>
    </w:p>
    <w:bookmarkEnd w:id="0"/>
    <w:p w:rsidR="00FA7B16" w:rsidRPr="00FA7B16" w:rsidRDefault="00FA7B16" w:rsidP="00FA7B16"/>
    <w:p w:rsidR="00EB0C60" w:rsidRPr="00FA7B16" w:rsidRDefault="00EB0C60" w:rsidP="004B251B">
      <w:pPr>
        <w:rPr>
          <w:rFonts w:ascii="Times New Roman" w:hAnsi="Times New Roman" w:cs="Times New Roman"/>
          <w:sz w:val="28"/>
          <w:szCs w:val="28"/>
        </w:rPr>
      </w:pPr>
    </w:p>
    <w:sectPr w:rsidR="00EB0C60" w:rsidRPr="00FA7B16" w:rsidSect="00EB0C60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8B"/>
    <w:rsid w:val="00017585"/>
    <w:rsid w:val="002A3C5D"/>
    <w:rsid w:val="003D5F7E"/>
    <w:rsid w:val="004B251B"/>
    <w:rsid w:val="00545540"/>
    <w:rsid w:val="00582231"/>
    <w:rsid w:val="0073735F"/>
    <w:rsid w:val="00A57F90"/>
    <w:rsid w:val="00CC128B"/>
    <w:rsid w:val="00CF33CA"/>
    <w:rsid w:val="00DA4521"/>
    <w:rsid w:val="00EB0C60"/>
    <w:rsid w:val="00FA7B16"/>
    <w:rsid w:val="00FB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06C3"/>
  <w15:chartTrackingRefBased/>
  <w15:docId w15:val="{843EA21F-2143-4DDC-A70F-FA082A7A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35E-AB14-4360-8061-079AF01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ПК7</dc:creator>
  <cp:keywords/>
  <dc:description/>
  <cp:lastModifiedBy>Каб. 209</cp:lastModifiedBy>
  <cp:revision>9</cp:revision>
  <dcterms:created xsi:type="dcterms:W3CDTF">2022-01-11T05:05:00Z</dcterms:created>
  <dcterms:modified xsi:type="dcterms:W3CDTF">2022-02-22T04:51:00Z</dcterms:modified>
</cp:coreProperties>
</file>